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93367B" w:rsidP="001C0E7C">
      <w:pPr>
        <w:jc w:val="right"/>
      </w:pPr>
      <w:r>
        <w:t>Nowy Korczyn, 12</w:t>
      </w:r>
      <w:r w:rsidR="00775837">
        <w:t>.12</w:t>
      </w:r>
      <w:r w:rsidR="0088173F">
        <w:t>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E55025">
        <w:t>Nowy Korczyn, na działce nr 1707</w:t>
      </w:r>
      <w:r w:rsidR="003F41F1">
        <w:t xml:space="preserve"> </w:t>
      </w:r>
      <w:r w:rsidR="00ED0FD8">
        <w:t>(drzewa oznac</w:t>
      </w:r>
      <w:r w:rsidR="000642A0">
        <w:t>zone kolorem niebieskim</w:t>
      </w:r>
      <w:r w:rsidR="00ED0FD8">
        <w:t>).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1134"/>
        <w:gridCol w:w="1843"/>
        <w:gridCol w:w="2523"/>
      </w:tblGrid>
      <w:tr w:rsidR="00FA3EA8" w:rsidTr="00F564B4">
        <w:tc>
          <w:tcPr>
            <w:tcW w:w="1129" w:type="dxa"/>
          </w:tcPr>
          <w:p w:rsidR="00FA3EA8" w:rsidRDefault="00FA3EA8" w:rsidP="00E85B6B">
            <w:pPr>
              <w:jc w:val="both"/>
            </w:pPr>
            <w:r>
              <w:t>Grupa</w:t>
            </w:r>
          </w:p>
        </w:tc>
        <w:tc>
          <w:tcPr>
            <w:tcW w:w="1134" w:type="dxa"/>
          </w:tcPr>
          <w:p w:rsidR="00FA3EA8" w:rsidRDefault="00F564B4" w:rsidP="00E85B6B">
            <w:pPr>
              <w:jc w:val="both"/>
            </w:pPr>
            <w:r>
              <w:t>Numery drzew</w:t>
            </w:r>
          </w:p>
        </w:tc>
        <w:tc>
          <w:tcPr>
            <w:tcW w:w="1985" w:type="dxa"/>
          </w:tcPr>
          <w:p w:rsidR="00FA3EA8" w:rsidRDefault="00FA3EA8" w:rsidP="00E85B6B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FA3EA8" w:rsidRDefault="00FA3EA8" w:rsidP="00E85B6B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FA3EA8" w:rsidRDefault="00FA3EA8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FA3EA8" w:rsidRDefault="00FA3EA8" w:rsidP="00793849">
            <w:pPr>
              <w:jc w:val="both"/>
            </w:pPr>
            <w:r>
              <w:t>Minimalna cena brutto</w:t>
            </w:r>
            <w:r w:rsidR="00E91399">
              <w:t xml:space="preserve"> </w:t>
            </w:r>
            <w:r w:rsidR="00E91399">
              <w:br/>
              <w:t>w zł</w:t>
            </w:r>
          </w:p>
        </w:tc>
      </w:tr>
      <w:tr w:rsidR="00A750CC" w:rsidTr="00F564B4">
        <w:tc>
          <w:tcPr>
            <w:tcW w:w="1129" w:type="dxa"/>
            <w:vMerge w:val="restart"/>
          </w:tcPr>
          <w:p w:rsidR="00A750CC" w:rsidRDefault="00775837" w:rsidP="00A750CC">
            <w:r>
              <w:t>I</w:t>
            </w:r>
          </w:p>
        </w:tc>
        <w:tc>
          <w:tcPr>
            <w:tcW w:w="1134" w:type="dxa"/>
          </w:tcPr>
          <w:p w:rsidR="00A750CC" w:rsidRDefault="00A750CC" w:rsidP="00A750CC">
            <w:r>
              <w:t>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8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 górski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6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 górski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6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3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 górski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10</w:t>
            </w:r>
          </w:p>
        </w:tc>
      </w:tr>
      <w:tr w:rsidR="00A750CC" w:rsidTr="00F564B4">
        <w:tc>
          <w:tcPr>
            <w:tcW w:w="1129" w:type="dxa"/>
            <w:vMerge/>
          </w:tcPr>
          <w:p w:rsidR="00A750CC" w:rsidRDefault="00A750CC" w:rsidP="00A750CC"/>
        </w:tc>
        <w:tc>
          <w:tcPr>
            <w:tcW w:w="1134" w:type="dxa"/>
          </w:tcPr>
          <w:p w:rsidR="00A750CC" w:rsidRDefault="00A750CC" w:rsidP="00A750CC">
            <w: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A750CC" w:rsidRDefault="00A750CC" w:rsidP="00A750CC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A750CC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Default="0093367B" w:rsidP="00A750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80</w:t>
            </w:r>
          </w:p>
        </w:tc>
      </w:tr>
      <w:tr w:rsidR="00A750CC" w:rsidTr="00F564B4">
        <w:tc>
          <w:tcPr>
            <w:tcW w:w="1129" w:type="dxa"/>
          </w:tcPr>
          <w:p w:rsidR="00A750CC" w:rsidRPr="007B6682" w:rsidRDefault="00A750CC" w:rsidP="00A750CC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6096" w:type="dxa"/>
            <w:gridSpan w:val="4"/>
          </w:tcPr>
          <w:p w:rsidR="00A750CC" w:rsidRPr="007B6682" w:rsidRDefault="00436EF6" w:rsidP="00A750CC">
            <w:pPr>
              <w:rPr>
                <w:b/>
              </w:rPr>
            </w:pPr>
            <w:r>
              <w:rPr>
                <w:b/>
              </w:rPr>
              <w:t>11</w:t>
            </w:r>
            <w:r w:rsidR="00A750CC" w:rsidRPr="007B6682">
              <w:rPr>
                <w:b/>
              </w:rPr>
              <w:t xml:space="preserve">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Pr="007B6682" w:rsidRDefault="00A750CC" w:rsidP="00A750CC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A750CC" w:rsidRPr="007B6682" w:rsidTr="00F564B4">
        <w:tc>
          <w:tcPr>
            <w:tcW w:w="1129" w:type="dxa"/>
          </w:tcPr>
          <w:p w:rsidR="00A750CC" w:rsidRPr="007B6682" w:rsidRDefault="00A750CC" w:rsidP="00A750CC">
            <w:pPr>
              <w:rPr>
                <w:b/>
              </w:rPr>
            </w:pPr>
            <w:r w:rsidRPr="007B6682">
              <w:rPr>
                <w:b/>
              </w:rPr>
              <w:t>Wszystkie ogółem:</w:t>
            </w:r>
          </w:p>
        </w:tc>
        <w:tc>
          <w:tcPr>
            <w:tcW w:w="4253" w:type="dxa"/>
            <w:gridSpan w:val="3"/>
          </w:tcPr>
          <w:p w:rsidR="00A750CC" w:rsidRPr="007B6682" w:rsidRDefault="00F564B4" w:rsidP="00A750CC">
            <w:pPr>
              <w:rPr>
                <w:b/>
              </w:rPr>
            </w:pPr>
            <w:r>
              <w:rPr>
                <w:b/>
              </w:rPr>
              <w:t>1</w:t>
            </w:r>
            <w:r w:rsidR="00436EF6">
              <w:rPr>
                <w:b/>
              </w:rPr>
              <w:t>1</w:t>
            </w:r>
            <w:r w:rsidR="00A750CC" w:rsidRPr="007B6682">
              <w:rPr>
                <w:b/>
              </w:rPr>
              <w:t>szt.</w:t>
            </w:r>
          </w:p>
        </w:tc>
        <w:tc>
          <w:tcPr>
            <w:tcW w:w="1843" w:type="dxa"/>
          </w:tcPr>
          <w:p w:rsidR="00A750CC" w:rsidRPr="007B6682" w:rsidRDefault="00A750CC" w:rsidP="00A750CC">
            <w:pPr>
              <w:rPr>
                <w:b/>
              </w:rPr>
            </w:pPr>
            <w:r w:rsidRPr="007B6682">
              <w:rPr>
                <w:b/>
              </w:rPr>
              <w:t>za minimalną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CC" w:rsidRPr="007B6682" w:rsidRDefault="0093367B" w:rsidP="00A750C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 154,50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93367B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 w:rsidR="006C38AF">
        <w:t>ię</w:t>
      </w:r>
      <w:r w:rsidR="00775837">
        <w:t xml:space="preserve"> składania</w:t>
      </w:r>
      <w:r w:rsidR="006C38AF">
        <w:t xml:space="preserve"> ofert częściowych</w:t>
      </w:r>
      <w:r>
        <w:t xml:space="preserve"> na każde drzewo osobno</w:t>
      </w:r>
      <w:r w:rsidR="006C38AF">
        <w:t>.</w:t>
      </w:r>
      <w:r w:rsidR="00F759BC">
        <w:t xml:space="preserve"> Minimalna cena brut</w:t>
      </w:r>
      <w:r>
        <w:t>to za 11</w:t>
      </w:r>
      <w:r w:rsidR="00377832">
        <w:t xml:space="preserve"> szt. drzew</w:t>
      </w:r>
      <w:r w:rsidR="0088173F">
        <w:t xml:space="preserve"> to </w:t>
      </w:r>
      <w:r w:rsidR="00B72A42">
        <w:rPr>
          <w:b/>
        </w:rPr>
        <w:t xml:space="preserve"> </w:t>
      </w:r>
      <w:r w:rsidR="00D83DDE">
        <w:rPr>
          <w:b/>
        </w:rPr>
        <w:t xml:space="preserve"> </w:t>
      </w:r>
      <w:r>
        <w:rPr>
          <w:b/>
        </w:rPr>
        <w:t>1 154,50</w:t>
      </w:r>
      <w:r w:rsidR="005C49F9">
        <w:rPr>
          <w:b/>
        </w:rPr>
        <w:t xml:space="preserve"> </w:t>
      </w:r>
      <w:r w:rsidR="00D83DDE">
        <w:rPr>
          <w:b/>
        </w:rPr>
        <w:t>zł</w:t>
      </w:r>
      <w:r w:rsidR="00955A90" w:rsidRPr="00893F76">
        <w:rPr>
          <w:b/>
        </w:rPr>
        <w:t xml:space="preserve"> 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 xml:space="preserve">Oferty należy składać w zamkniętych kopertach z napisem – „Oferta </w:t>
      </w:r>
      <w:r w:rsidR="0083019A">
        <w:t>II</w:t>
      </w:r>
      <w:r>
        <w:t>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 w:rsidR="002D22B5">
        <w:t xml:space="preserve"> działka nr 1707</w:t>
      </w:r>
      <w:r>
        <w:t>” w sekretariacie Urzędu Gminy w N</w:t>
      </w:r>
      <w:r w:rsidR="002D22B5">
        <w:t xml:space="preserve">owym Korczynie, </w:t>
      </w:r>
      <w:r w:rsidR="002D22B5">
        <w:br/>
        <w:t xml:space="preserve">ul. Krakowska 1 </w:t>
      </w:r>
      <w:r>
        <w:t xml:space="preserve">w terminie do </w:t>
      </w:r>
      <w:r w:rsidR="0093367B">
        <w:rPr>
          <w:b/>
        </w:rPr>
        <w:t>19</w:t>
      </w:r>
      <w:r w:rsidR="00775837">
        <w:rPr>
          <w:b/>
        </w:rPr>
        <w:t>.12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="0083019A">
        <w:rPr>
          <w:b/>
        </w:rPr>
        <w:t>. 11</w:t>
      </w:r>
      <w:r w:rsidRPr="00C6458A">
        <w:rPr>
          <w:b/>
        </w:rPr>
        <w:t>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93367B">
        <w:rPr>
          <w:b/>
        </w:rPr>
        <w:t>19</w:t>
      </w:r>
      <w:r w:rsidR="00775837">
        <w:rPr>
          <w:b/>
        </w:rPr>
        <w:t>.12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2D22B5">
        <w:t xml:space="preserve">. </w:t>
      </w:r>
      <w:r>
        <w:t xml:space="preserve">o godz. </w:t>
      </w:r>
      <w:r w:rsidR="0083019A">
        <w:rPr>
          <w:b/>
        </w:rPr>
        <w:t>11</w:t>
      </w:r>
      <w:r w:rsidRPr="00C6458A">
        <w:rPr>
          <w:b/>
        </w:rPr>
        <w:t>:15</w:t>
      </w:r>
      <w:r>
        <w:t xml:space="preserve"> w siedzibie Urzędu Gminy, </w:t>
      </w:r>
      <w:r w:rsidR="002D22B5">
        <w:br/>
      </w:r>
      <w:r>
        <w:t xml:space="preserve">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  <w:r w:rsidR="00B026EB">
        <w:rPr>
          <w:b/>
        </w:rPr>
        <w:t xml:space="preserve"> II</w:t>
      </w:r>
    </w:p>
    <w:p w:rsidR="00E85B6B" w:rsidRPr="008C19DC" w:rsidRDefault="00E85B6B" w:rsidP="008C19DC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  <w:r w:rsidR="00B026EB">
        <w:rPr>
          <w:b/>
        </w:rPr>
        <w:t xml:space="preserve"> 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</w:t>
      </w:r>
      <w:r w:rsidR="00A550F0">
        <w:t>………………………………………………..………………………….</w:t>
      </w:r>
    </w:p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</w:t>
      </w:r>
      <w:r w:rsidR="00955A90">
        <w:t>e nr 1707</w:t>
      </w:r>
      <w:r w:rsidRPr="00591567">
        <w:t xml:space="preserve"> </w:t>
      </w:r>
      <w:r>
        <w:t>oferuję zakup niżej wymienionych drzew:</w:t>
      </w:r>
      <w:r w:rsidR="0083019A">
        <w:t xml:space="preserve"> (zaznaczonych kolorem niebieskim)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268"/>
        <w:gridCol w:w="1134"/>
        <w:gridCol w:w="1843"/>
        <w:gridCol w:w="2523"/>
      </w:tblGrid>
      <w:tr w:rsidR="008D1D61" w:rsidTr="0093367B">
        <w:tc>
          <w:tcPr>
            <w:tcW w:w="846" w:type="dxa"/>
          </w:tcPr>
          <w:p w:rsidR="008D1D61" w:rsidRDefault="008D1D61" w:rsidP="001342E8">
            <w:pPr>
              <w:jc w:val="both"/>
            </w:pPr>
            <w:r>
              <w:t>Grupa</w:t>
            </w:r>
          </w:p>
        </w:tc>
        <w:tc>
          <w:tcPr>
            <w:tcW w:w="1134" w:type="dxa"/>
          </w:tcPr>
          <w:p w:rsidR="008D1D61" w:rsidRDefault="00775837" w:rsidP="001342E8">
            <w:pPr>
              <w:jc w:val="both"/>
            </w:pPr>
            <w:r>
              <w:t>Numer drzewa</w:t>
            </w:r>
          </w:p>
        </w:tc>
        <w:tc>
          <w:tcPr>
            <w:tcW w:w="2268" w:type="dxa"/>
          </w:tcPr>
          <w:p w:rsidR="008D1D61" w:rsidRDefault="008D1D61" w:rsidP="001342E8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8D1D61" w:rsidRDefault="008D1D61" w:rsidP="001342E8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8D1D61" w:rsidRDefault="008D1D61" w:rsidP="001342E8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8D1D61" w:rsidRDefault="008D1D61" w:rsidP="001342E8">
            <w:pPr>
              <w:jc w:val="both"/>
            </w:pPr>
            <w:r>
              <w:t xml:space="preserve">Oferowana cena brutto </w:t>
            </w:r>
            <w:r>
              <w:br/>
              <w:t>w zł</w:t>
            </w:r>
          </w:p>
        </w:tc>
      </w:tr>
      <w:tr w:rsidR="0093367B" w:rsidTr="0093367B">
        <w:tc>
          <w:tcPr>
            <w:tcW w:w="846" w:type="dxa"/>
            <w:vMerge w:val="restart"/>
          </w:tcPr>
          <w:p w:rsidR="0093367B" w:rsidRPr="00FB337A" w:rsidRDefault="0093367B" w:rsidP="0019096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</w:tcPr>
          <w:p w:rsidR="0093367B" w:rsidRDefault="0093367B" w:rsidP="00190960">
            <w: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 górski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 górski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ąz górski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ola osik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Tr="0093367B">
        <w:tc>
          <w:tcPr>
            <w:tcW w:w="846" w:type="dxa"/>
            <w:vMerge/>
          </w:tcPr>
          <w:p w:rsidR="0093367B" w:rsidRDefault="0093367B" w:rsidP="00190960"/>
        </w:tc>
        <w:tc>
          <w:tcPr>
            <w:tcW w:w="1134" w:type="dxa"/>
          </w:tcPr>
          <w:p w:rsidR="0093367B" w:rsidRDefault="0093367B" w:rsidP="00190960">
            <w: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erzba krucha</w:t>
            </w:r>
          </w:p>
        </w:tc>
        <w:tc>
          <w:tcPr>
            <w:tcW w:w="1134" w:type="dxa"/>
          </w:tcPr>
          <w:p w:rsidR="0093367B" w:rsidRDefault="0093367B" w:rsidP="0019096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7B" w:rsidRDefault="0093367B" w:rsidP="001909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3367B" w:rsidRPr="007B6682" w:rsidTr="0093367B">
        <w:tc>
          <w:tcPr>
            <w:tcW w:w="846" w:type="dxa"/>
          </w:tcPr>
          <w:p w:rsidR="0093367B" w:rsidRPr="007B6682" w:rsidRDefault="0093367B" w:rsidP="00190960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6379" w:type="dxa"/>
            <w:gridSpan w:val="4"/>
          </w:tcPr>
          <w:p w:rsidR="0093367B" w:rsidRPr="007B6682" w:rsidRDefault="0093367B" w:rsidP="00190960">
            <w:pPr>
              <w:rPr>
                <w:b/>
              </w:rPr>
            </w:pPr>
            <w:r>
              <w:t>11 szt.</w:t>
            </w:r>
          </w:p>
        </w:tc>
        <w:tc>
          <w:tcPr>
            <w:tcW w:w="2523" w:type="dxa"/>
          </w:tcPr>
          <w:p w:rsidR="0093367B" w:rsidRDefault="0093367B" w:rsidP="0093367B">
            <w:r>
              <w:t>za cenę brutto:</w:t>
            </w:r>
          </w:p>
          <w:p w:rsidR="0093367B" w:rsidRPr="007B6682" w:rsidRDefault="0093367B" w:rsidP="0093367B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8C19DC" w:rsidRDefault="008C19DC" w:rsidP="00591567"/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6A4331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E85B6B" w:rsidRDefault="00505384" w:rsidP="001342E8">
      <w:pPr>
        <w:spacing w:after="0" w:line="240" w:lineRule="auto"/>
        <w:contextualSpacing/>
      </w:pPr>
      <w:r>
        <w:t xml:space="preserve">                                                              </w:t>
      </w:r>
      <w:r w:rsidR="008C19DC">
        <w:t xml:space="preserve">                            </w:t>
      </w:r>
      <w:r>
        <w:t xml:space="preserve">       </w:t>
      </w:r>
      <w:r w:rsidR="00591567"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</w:t>
      </w:r>
      <w:r w:rsidR="006A4331">
        <w:t xml:space="preserve"> pozyska drewno w wyniku wycinki</w:t>
      </w:r>
      <w:r>
        <w:t>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955A90" w:rsidRDefault="00537A53" w:rsidP="00077E3F">
      <w:pPr>
        <w:pStyle w:val="Akapitzlist"/>
        <w:numPr>
          <w:ilvl w:val="0"/>
          <w:numId w:val="4"/>
        </w:numPr>
      </w:pPr>
      <w:r>
        <w:t xml:space="preserve">Termin wycinki </w:t>
      </w:r>
      <w:r w:rsidR="00955A90">
        <w:t>należy zgłosić do Urzędu Gminy.</w:t>
      </w:r>
    </w:p>
    <w:p w:rsidR="00955A90" w:rsidRDefault="00955A90" w:rsidP="00955A90">
      <w:pPr>
        <w:pStyle w:val="Akapitzlist"/>
      </w:pPr>
    </w:p>
    <w:p w:rsidR="003A77FE" w:rsidRDefault="003A77FE" w:rsidP="00955A90">
      <w:pPr>
        <w:pStyle w:val="Akapitzlist"/>
        <w:jc w:val="center"/>
      </w:pPr>
      <w:r w:rsidRPr="00955A90"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642A0"/>
    <w:rsid w:val="00077E3F"/>
    <w:rsid w:val="00097C11"/>
    <w:rsid w:val="000F25FB"/>
    <w:rsid w:val="001342E8"/>
    <w:rsid w:val="00135356"/>
    <w:rsid w:val="001B1987"/>
    <w:rsid w:val="001C0E7C"/>
    <w:rsid w:val="002161E6"/>
    <w:rsid w:val="0022430F"/>
    <w:rsid w:val="002347F0"/>
    <w:rsid w:val="00290B1E"/>
    <w:rsid w:val="00293ED5"/>
    <w:rsid w:val="002B390A"/>
    <w:rsid w:val="002B6BD0"/>
    <w:rsid w:val="002D22B5"/>
    <w:rsid w:val="002F361D"/>
    <w:rsid w:val="003107A9"/>
    <w:rsid w:val="003632A0"/>
    <w:rsid w:val="00377832"/>
    <w:rsid w:val="00384828"/>
    <w:rsid w:val="00397248"/>
    <w:rsid w:val="003A4A26"/>
    <w:rsid w:val="003A77FE"/>
    <w:rsid w:val="003B523B"/>
    <w:rsid w:val="003F41F1"/>
    <w:rsid w:val="00436EF6"/>
    <w:rsid w:val="00444A01"/>
    <w:rsid w:val="004470CF"/>
    <w:rsid w:val="00505384"/>
    <w:rsid w:val="00506200"/>
    <w:rsid w:val="00510B08"/>
    <w:rsid w:val="00537A53"/>
    <w:rsid w:val="00546A89"/>
    <w:rsid w:val="00556ADF"/>
    <w:rsid w:val="0057042A"/>
    <w:rsid w:val="00586DC2"/>
    <w:rsid w:val="00591567"/>
    <w:rsid w:val="005C49F9"/>
    <w:rsid w:val="00605637"/>
    <w:rsid w:val="006336B2"/>
    <w:rsid w:val="00680B92"/>
    <w:rsid w:val="006A4331"/>
    <w:rsid w:val="006B1985"/>
    <w:rsid w:val="006C38AF"/>
    <w:rsid w:val="006D0E62"/>
    <w:rsid w:val="006E542E"/>
    <w:rsid w:val="00705E8C"/>
    <w:rsid w:val="00712BD2"/>
    <w:rsid w:val="00724546"/>
    <w:rsid w:val="0074460F"/>
    <w:rsid w:val="007639D0"/>
    <w:rsid w:val="007754BE"/>
    <w:rsid w:val="00775837"/>
    <w:rsid w:val="00775A66"/>
    <w:rsid w:val="00793849"/>
    <w:rsid w:val="007B6682"/>
    <w:rsid w:val="0083019A"/>
    <w:rsid w:val="00846D0F"/>
    <w:rsid w:val="008705A6"/>
    <w:rsid w:val="0088173F"/>
    <w:rsid w:val="00890F25"/>
    <w:rsid w:val="00893F76"/>
    <w:rsid w:val="008A7286"/>
    <w:rsid w:val="008C19DC"/>
    <w:rsid w:val="008D1D61"/>
    <w:rsid w:val="00927F5A"/>
    <w:rsid w:val="0093367B"/>
    <w:rsid w:val="0095410A"/>
    <w:rsid w:val="00955A90"/>
    <w:rsid w:val="00972F23"/>
    <w:rsid w:val="00993052"/>
    <w:rsid w:val="009A162B"/>
    <w:rsid w:val="009C775A"/>
    <w:rsid w:val="00A1172C"/>
    <w:rsid w:val="00A26A14"/>
    <w:rsid w:val="00A550F0"/>
    <w:rsid w:val="00A750CC"/>
    <w:rsid w:val="00AB66F3"/>
    <w:rsid w:val="00AD1A28"/>
    <w:rsid w:val="00AF01AD"/>
    <w:rsid w:val="00B026EB"/>
    <w:rsid w:val="00B6728C"/>
    <w:rsid w:val="00B72A42"/>
    <w:rsid w:val="00BA22BE"/>
    <w:rsid w:val="00C26276"/>
    <w:rsid w:val="00C47A14"/>
    <w:rsid w:val="00C512E8"/>
    <w:rsid w:val="00C6458A"/>
    <w:rsid w:val="00D83DDE"/>
    <w:rsid w:val="00D932D7"/>
    <w:rsid w:val="00D950BA"/>
    <w:rsid w:val="00E03005"/>
    <w:rsid w:val="00E0662F"/>
    <w:rsid w:val="00E53FCA"/>
    <w:rsid w:val="00E55025"/>
    <w:rsid w:val="00E678AF"/>
    <w:rsid w:val="00E7224F"/>
    <w:rsid w:val="00E729F0"/>
    <w:rsid w:val="00E85B6B"/>
    <w:rsid w:val="00E91399"/>
    <w:rsid w:val="00E95A52"/>
    <w:rsid w:val="00EC0E31"/>
    <w:rsid w:val="00ED0FD8"/>
    <w:rsid w:val="00F30C24"/>
    <w:rsid w:val="00F564B4"/>
    <w:rsid w:val="00F6291B"/>
    <w:rsid w:val="00F64FD1"/>
    <w:rsid w:val="00F759BC"/>
    <w:rsid w:val="00FA3EA8"/>
    <w:rsid w:val="00FB337A"/>
    <w:rsid w:val="00FF65B3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749B-DA10-464E-9956-0A8E9A7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20</cp:revision>
  <cp:lastPrinted>2018-09-18T06:15:00Z</cp:lastPrinted>
  <dcterms:created xsi:type="dcterms:W3CDTF">2018-09-17T11:46:00Z</dcterms:created>
  <dcterms:modified xsi:type="dcterms:W3CDTF">2018-12-11T07:35:00Z</dcterms:modified>
</cp:coreProperties>
</file>